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F" w:rsidRPr="00BC0A61" w:rsidRDefault="00423A2F">
      <w:pPr>
        <w:pStyle w:val="Ttulo1"/>
        <w:rPr>
          <w:rFonts w:ascii="Arial" w:hAnsi="Arial" w:cs="Arial"/>
          <w:sz w:val="24"/>
        </w:rPr>
      </w:pPr>
    </w:p>
    <w:p w:rsidR="00423A2F" w:rsidRPr="00BC0A61" w:rsidRDefault="00423A2F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</w:rPr>
      </w:pPr>
      <w:r w:rsidRPr="00BC0A61">
        <w:rPr>
          <w:rFonts w:cs="Arial"/>
          <w:b/>
          <w:sz w:val="24"/>
        </w:rPr>
        <w:t>FACULTAD</w:t>
      </w:r>
      <w:r w:rsidR="00265DC2" w:rsidRPr="00BC0A61">
        <w:rPr>
          <w:rFonts w:cs="Arial"/>
          <w:b/>
          <w:sz w:val="24"/>
        </w:rPr>
        <w:t>:</w:t>
      </w:r>
      <w:r w:rsidRPr="00BC0A61">
        <w:rPr>
          <w:rFonts w:cs="Arial"/>
          <w:b/>
          <w:sz w:val="24"/>
        </w:rPr>
        <w:t xml:space="preserve"> </w:t>
      </w:r>
    </w:p>
    <w:p w:rsidR="00423A2F" w:rsidRPr="00BC0A61" w:rsidRDefault="00265DC2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</w:rPr>
      </w:pPr>
      <w:r w:rsidRPr="00BC0A61">
        <w:rPr>
          <w:rFonts w:cs="Arial"/>
          <w:b/>
          <w:sz w:val="24"/>
        </w:rPr>
        <w:t>Carrera:</w:t>
      </w:r>
    </w:p>
    <w:p w:rsidR="00423A2F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Cátedra de</w:t>
      </w:r>
    </w:p>
    <w:p w:rsidR="004C0AB6" w:rsidRPr="00BC0A61" w:rsidRDefault="004C0A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</w:t>
      </w:r>
    </w:p>
    <w:p w:rsidR="00423A2F" w:rsidRPr="00BC0A61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Nº de Res</w:t>
      </w:r>
      <w:r w:rsidR="00C14601" w:rsidRPr="00BC0A61">
        <w:rPr>
          <w:rFonts w:ascii="Arial" w:hAnsi="Arial" w:cs="Arial"/>
          <w:sz w:val="24"/>
        </w:rPr>
        <w:t xml:space="preserve">olución que dispone el llamado </w:t>
      </w:r>
      <w:r w:rsidR="00135D33" w:rsidRPr="00BC0A61">
        <w:rPr>
          <w:rFonts w:ascii="Arial" w:hAnsi="Arial" w:cs="Arial"/>
          <w:sz w:val="24"/>
        </w:rPr>
        <w:t>a</w:t>
      </w:r>
      <w:r w:rsidRPr="00BC0A61">
        <w:rPr>
          <w:rFonts w:ascii="Arial" w:hAnsi="Arial" w:cs="Arial"/>
          <w:sz w:val="24"/>
        </w:rPr>
        <w:t xml:space="preserve"> concurso                    de fecha  </w:t>
      </w:r>
    </w:p>
    <w:p w:rsidR="00423A2F" w:rsidRPr="00BC0A61" w:rsidRDefault="00423A2F">
      <w:pPr>
        <w:pStyle w:val="Ttulo1"/>
        <w:pBdr>
          <w:bottom w:val="single" w:sz="4" w:space="1" w:color="auto"/>
        </w:pBdr>
        <w:jc w:val="left"/>
        <w:rPr>
          <w:rFonts w:ascii="Arial" w:hAnsi="Arial" w:cs="Arial"/>
          <w:sz w:val="24"/>
        </w:rPr>
      </w:pPr>
    </w:p>
    <w:p w:rsidR="00423A2F" w:rsidRPr="00BC0A61" w:rsidRDefault="00423A2F">
      <w:pPr>
        <w:pStyle w:val="Ttulo1"/>
        <w:jc w:val="left"/>
        <w:rPr>
          <w:rFonts w:ascii="Arial" w:hAnsi="Arial" w:cs="Arial"/>
          <w:sz w:val="24"/>
          <w:u w:val="single"/>
        </w:rPr>
      </w:pPr>
    </w:p>
    <w:p w:rsidR="00423A2F" w:rsidRPr="00BC0A61" w:rsidRDefault="00423A2F">
      <w:pPr>
        <w:pStyle w:val="Textoindependiente2"/>
        <w:spacing w:line="240" w:lineRule="auto"/>
        <w:rPr>
          <w:rFonts w:cs="Arial"/>
          <w:sz w:val="24"/>
          <w:lang w:val="es-AR"/>
        </w:rPr>
      </w:pPr>
      <w:r w:rsidRPr="00BC0A61">
        <w:rPr>
          <w:rFonts w:cs="Arial"/>
          <w:sz w:val="24"/>
          <w:lang w:val="es-AR"/>
        </w:rPr>
        <w:t>APELLIDO</w:t>
      </w:r>
      <w:r w:rsidR="00BB3EFD">
        <w:rPr>
          <w:rFonts w:cs="Arial"/>
          <w:sz w:val="24"/>
          <w:lang w:val="es-AR"/>
        </w:rPr>
        <w:t>/S</w:t>
      </w:r>
      <w:r w:rsidRPr="00BC0A61">
        <w:rPr>
          <w:rFonts w:cs="Arial"/>
          <w:sz w:val="24"/>
          <w:lang w:val="es-AR"/>
        </w:rPr>
        <w:t xml:space="preserve">: </w:t>
      </w:r>
    </w:p>
    <w:p w:rsidR="00423A2F" w:rsidRDefault="00423A2F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NOMBRE</w:t>
      </w:r>
      <w:r w:rsidR="00BB3EFD">
        <w:rPr>
          <w:rFonts w:cs="Arial"/>
          <w:sz w:val="24"/>
        </w:rPr>
        <w:t>/</w:t>
      </w:r>
      <w:r w:rsidRPr="00BC0A61">
        <w:rPr>
          <w:rFonts w:cs="Arial"/>
          <w:sz w:val="24"/>
        </w:rPr>
        <w:t>S:</w:t>
      </w:r>
    </w:p>
    <w:p w:rsidR="003A2383" w:rsidRPr="00BC0A61" w:rsidRDefault="003A2383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PROFESION:</w:t>
      </w:r>
    </w:p>
    <w:p w:rsidR="00BC0A61" w:rsidRP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DNI:</w:t>
      </w:r>
    </w:p>
    <w:p w:rsidR="00BC0A61" w:rsidRP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CUIL:</w:t>
      </w:r>
    </w:p>
    <w:p w:rsid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e-mail:</w:t>
      </w:r>
    </w:p>
    <w:p w:rsidR="00172C55" w:rsidRDefault="00172C55" w:rsidP="00172C55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eléfono de contacto:</w:t>
      </w:r>
    </w:p>
    <w:p w:rsidR="00423A2F" w:rsidRPr="00BC0A61" w:rsidRDefault="00423A2F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extoindependiente2"/>
        <w:spacing w:line="240" w:lineRule="auto"/>
        <w:rPr>
          <w:rFonts w:cs="Arial"/>
          <w:sz w:val="24"/>
        </w:rPr>
      </w:pPr>
    </w:p>
    <w:p w:rsidR="00423A2F" w:rsidRPr="00BC0A61" w:rsidRDefault="00BC0A61" w:rsidP="00BC0A61">
      <w:pPr>
        <w:pStyle w:val="Textoindependiente2"/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LUGAR Y FECHA DE NACIMIENTO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Fecha de nacimiento:         Día              Mes              Año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Ciudad: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  <w:t xml:space="preserve"> Provincia: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Departamento/Partido:</w:t>
      </w:r>
    </w:p>
    <w:p w:rsidR="00423A2F" w:rsidRPr="00BC0A61" w:rsidRDefault="00423A2F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aís o Nación:</w:t>
      </w:r>
    </w:p>
    <w:p w:rsidR="00423A2F" w:rsidRDefault="00423A2F">
      <w:pPr>
        <w:pStyle w:val="Ttulo3"/>
        <w:spacing w:line="240" w:lineRule="auto"/>
        <w:rPr>
          <w:rFonts w:cs="Arial"/>
          <w:sz w:val="24"/>
        </w:rPr>
      </w:pPr>
    </w:p>
    <w:p w:rsidR="00BC0A61" w:rsidRPr="00BC0A61" w:rsidRDefault="00BC0A61" w:rsidP="00BC0A61">
      <w:pPr>
        <w:rPr>
          <w:lang w:val="es-ES_tradnl"/>
        </w:rPr>
      </w:pPr>
    </w:p>
    <w:p w:rsidR="00BC0A61" w:rsidRDefault="00423A2F" w:rsidP="00BC0A61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ESTADO CIVIL         </w:t>
      </w:r>
      <w:r w:rsidRPr="00BC0A61">
        <w:rPr>
          <w:rFonts w:cs="Arial"/>
          <w:sz w:val="24"/>
        </w:rPr>
        <w:tab/>
      </w:r>
      <w:r w:rsidRPr="00BC0A61">
        <w:rPr>
          <w:rFonts w:cs="Arial"/>
          <w:sz w:val="24"/>
        </w:rPr>
        <w:tab/>
      </w:r>
      <w:r w:rsidRPr="00BC0A61">
        <w:rPr>
          <w:rFonts w:cs="Arial"/>
          <w:sz w:val="24"/>
        </w:rPr>
        <w:tab/>
        <w:t xml:space="preserve">              </w:t>
      </w:r>
    </w:p>
    <w:p w:rsidR="00BC0A61" w:rsidRDefault="00BC0A61" w:rsidP="00BC0A61">
      <w:pPr>
        <w:pStyle w:val="Ttulo3"/>
        <w:spacing w:line="240" w:lineRule="auto"/>
        <w:rPr>
          <w:rFonts w:cs="Arial"/>
          <w:b w:val="0"/>
          <w:sz w:val="24"/>
        </w:rPr>
      </w:pPr>
    </w:p>
    <w:p w:rsidR="00BC0A61" w:rsidRPr="00BC0A61" w:rsidRDefault="00BC0A61" w:rsidP="00BC0A61">
      <w:pPr>
        <w:pStyle w:val="Ttulo3"/>
        <w:spacing w:line="240" w:lineRule="auto"/>
        <w:rPr>
          <w:rFonts w:cs="Arial"/>
          <w:b w:val="0"/>
          <w:sz w:val="24"/>
        </w:rPr>
      </w:pPr>
      <w:r w:rsidRPr="00BC0A61">
        <w:rPr>
          <w:rFonts w:cs="Arial"/>
          <w:b w:val="0"/>
          <w:sz w:val="24"/>
        </w:rPr>
        <w:t>Nombre del Cónyuge</w:t>
      </w:r>
    </w:p>
    <w:p w:rsidR="00BC0A61" w:rsidRDefault="00BC0A61" w:rsidP="00BC0A61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cs="Arial"/>
          <w:sz w:val="24"/>
        </w:rPr>
      </w:pP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DOMICILIO REAL                                           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Calle                                        N°                               Piso                Dpto.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proofErr w:type="gramStart"/>
      <w:r w:rsidRPr="00BC0A61">
        <w:rPr>
          <w:rFonts w:cs="Arial"/>
          <w:sz w:val="24"/>
        </w:rPr>
        <w:t xml:space="preserve">Localidad </w:t>
      </w:r>
      <w:r>
        <w:rPr>
          <w:rFonts w:cs="Arial"/>
          <w:sz w:val="24"/>
        </w:rPr>
        <w:t>:</w:t>
      </w:r>
      <w:proofErr w:type="gramEnd"/>
      <w:r>
        <w:rPr>
          <w:rFonts w:cs="Arial"/>
          <w:sz w:val="24"/>
        </w:rPr>
        <w:t xml:space="preserve">                                                                 </w:t>
      </w:r>
      <w:r w:rsidRPr="00BC0A61">
        <w:rPr>
          <w:rFonts w:cs="Arial"/>
          <w:sz w:val="24"/>
        </w:rPr>
        <w:t xml:space="preserve">Código Postal:                 </w:t>
      </w:r>
    </w:p>
    <w:p w:rsidR="00423A2F" w:rsidRPr="00BC0A61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rovincia</w:t>
      </w:r>
      <w:r w:rsidR="00BB3EFD"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</w:t>
      </w:r>
      <w:proofErr w:type="spellStart"/>
      <w:r w:rsidRPr="00BC0A61">
        <w:rPr>
          <w:rFonts w:ascii="Arial" w:hAnsi="Arial" w:cs="Arial"/>
          <w:sz w:val="24"/>
        </w:rPr>
        <w:t>Dpto</w:t>
      </w:r>
      <w:proofErr w:type="spellEnd"/>
      <w:r w:rsidRPr="00BC0A61">
        <w:rPr>
          <w:rFonts w:ascii="Arial" w:hAnsi="Arial" w:cs="Arial"/>
          <w:sz w:val="24"/>
        </w:rPr>
        <w:t>/Partido</w:t>
      </w:r>
      <w:r w:rsidR="00BB3EFD"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</w:p>
    <w:p w:rsidR="00BB3EFD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Teléfono: 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Pr="00BC0A61">
        <w:rPr>
          <w:rFonts w:ascii="Arial" w:hAnsi="Arial" w:cs="Arial"/>
          <w:sz w:val="24"/>
        </w:rPr>
        <w:t>Celular</w:t>
      </w:r>
      <w:r>
        <w:rPr>
          <w:rFonts w:ascii="Arial" w:hAnsi="Arial" w:cs="Arial"/>
          <w:sz w:val="24"/>
        </w:rPr>
        <w:t>:</w:t>
      </w: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</w:p>
    <w:p w:rsidR="00423A2F" w:rsidRPr="00BC0A61" w:rsidRDefault="00423A2F" w:rsidP="00BC0A61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DOMICILIO ESPECIAL EN </w:t>
      </w:r>
      <w:smartTag w:uri="urn:schemas-microsoft-com:office:smarttags" w:element="PersonName">
        <w:smartTagPr>
          <w:attr w:name="ProductID" w:val="LA LOCALIDAD SEDE"/>
        </w:smartTagPr>
        <w:r w:rsidRPr="00BC0A61">
          <w:rPr>
            <w:rFonts w:cs="Arial"/>
            <w:sz w:val="24"/>
          </w:rPr>
          <w:t>LA LOCALIDAD SEDE</w:t>
        </w:r>
      </w:smartTag>
      <w:r w:rsidR="00BC0A61" w:rsidRPr="00BC0A61">
        <w:rPr>
          <w:rFonts w:cs="Arial"/>
          <w:sz w:val="24"/>
        </w:rPr>
        <w:t xml:space="preserve"> DE LA  </w:t>
      </w:r>
      <w:r w:rsidRPr="00BC0A61">
        <w:rPr>
          <w:rFonts w:cs="Arial"/>
          <w:sz w:val="24"/>
        </w:rPr>
        <w:t>UNIDAD ACADÉMICA QUE LLAMA A CONCURSO</w:t>
      </w:r>
    </w:p>
    <w:p w:rsidR="00423A2F" w:rsidRPr="00BC0A61" w:rsidRDefault="00423A2F">
      <w:pPr>
        <w:rPr>
          <w:rFonts w:ascii="Arial" w:hAnsi="Arial" w:cs="Arial"/>
          <w:sz w:val="24"/>
        </w:rPr>
      </w:pP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Calle                                        N°                               Piso                Dpto.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proofErr w:type="gramStart"/>
      <w:r w:rsidRPr="00BC0A61">
        <w:rPr>
          <w:rFonts w:cs="Arial"/>
          <w:sz w:val="24"/>
        </w:rPr>
        <w:t xml:space="preserve">Localidad </w:t>
      </w:r>
      <w:r>
        <w:rPr>
          <w:rFonts w:cs="Arial"/>
          <w:sz w:val="24"/>
        </w:rPr>
        <w:t>:</w:t>
      </w:r>
      <w:proofErr w:type="gramEnd"/>
      <w:r>
        <w:rPr>
          <w:rFonts w:cs="Arial"/>
          <w:sz w:val="24"/>
        </w:rPr>
        <w:t xml:space="preserve">                                                                 </w:t>
      </w:r>
      <w:r w:rsidRPr="00BC0A61">
        <w:rPr>
          <w:rFonts w:cs="Arial"/>
          <w:sz w:val="24"/>
        </w:rPr>
        <w:t xml:space="preserve">Código Postal:                 </w:t>
      </w:r>
    </w:p>
    <w:p w:rsidR="00BB3EFD" w:rsidRPr="00BC0A61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rovincia</w:t>
      </w:r>
      <w:r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</w:t>
      </w:r>
      <w:proofErr w:type="spellStart"/>
      <w:r w:rsidRPr="00BC0A61">
        <w:rPr>
          <w:rFonts w:ascii="Arial" w:hAnsi="Arial" w:cs="Arial"/>
          <w:sz w:val="24"/>
        </w:rPr>
        <w:t>Dpto</w:t>
      </w:r>
      <w:proofErr w:type="spellEnd"/>
      <w:r w:rsidRPr="00BC0A61">
        <w:rPr>
          <w:rFonts w:ascii="Arial" w:hAnsi="Arial" w:cs="Arial"/>
          <w:sz w:val="24"/>
        </w:rPr>
        <w:t>/Partido</w:t>
      </w:r>
      <w:r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</w:p>
    <w:p w:rsidR="00BB3EFD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Teléfono: 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</w:t>
      </w:r>
      <w:r w:rsidRPr="00BC0A61">
        <w:rPr>
          <w:rFonts w:ascii="Arial" w:hAnsi="Arial" w:cs="Arial"/>
          <w:sz w:val="24"/>
        </w:rPr>
        <w:t>Celular</w:t>
      </w:r>
      <w:r>
        <w:rPr>
          <w:rFonts w:ascii="Arial" w:hAnsi="Arial" w:cs="Arial"/>
          <w:sz w:val="24"/>
        </w:rPr>
        <w:t>:</w:t>
      </w:r>
    </w:p>
    <w:p w:rsidR="00423A2F" w:rsidRPr="00BC0A61" w:rsidRDefault="00423A2F">
      <w:pPr>
        <w:pStyle w:val="Ttulo1"/>
        <w:jc w:val="both"/>
        <w:rPr>
          <w:rFonts w:ascii="Arial" w:hAnsi="Arial" w:cs="Arial"/>
          <w:i/>
          <w:sz w:val="24"/>
          <w:u w:val="single"/>
        </w:rPr>
      </w:pPr>
      <w:r w:rsidRPr="00BC0A61">
        <w:rPr>
          <w:rFonts w:ascii="Arial" w:hAnsi="Arial" w:cs="Arial"/>
          <w:i/>
          <w:sz w:val="24"/>
          <w:u w:val="single"/>
        </w:rPr>
        <w:t>________________________________________</w:t>
      </w:r>
      <w:r w:rsidR="00BC0A61" w:rsidRPr="00BC0A61">
        <w:rPr>
          <w:rFonts w:ascii="Arial" w:hAnsi="Arial" w:cs="Arial"/>
          <w:i/>
          <w:sz w:val="24"/>
          <w:u w:val="single"/>
        </w:rPr>
        <w:t>________</w:t>
      </w:r>
      <w:r w:rsidR="00BC0A61">
        <w:rPr>
          <w:rFonts w:ascii="Arial" w:hAnsi="Arial" w:cs="Arial"/>
          <w:i/>
          <w:sz w:val="24"/>
          <w:u w:val="single"/>
        </w:rPr>
        <w:t>_________________</w:t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br w:type="page"/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lastRenderedPageBreak/>
        <w:t xml:space="preserve">1.- Declaro bajo juramento no encontrarme comprendido en las causales de inhabilitación para el desempeño de cargos públicos y reunir los requisitos establecidos mediante el Artículo 8° del Texto Ordenado 2002 del Régimen de Llamado a Concurso para </w:t>
      </w:r>
      <w:smartTag w:uri="urn:schemas-microsoft-com:office:smarttags" w:element="PersonName">
        <w:smartTagPr>
          <w:attr w:name="ProductID" w:val="la Provisi￳n"/>
        </w:smartTagPr>
        <w:r w:rsidRPr="00BC0A61">
          <w:rPr>
            <w:rFonts w:cs="Arial"/>
            <w:sz w:val="24"/>
          </w:rPr>
          <w:t>la Provisión</w:t>
        </w:r>
      </w:smartTag>
      <w:r w:rsidRPr="00BC0A61">
        <w:rPr>
          <w:rFonts w:cs="Arial"/>
          <w:sz w:val="24"/>
        </w:rPr>
        <w:t xml:space="preserve"> de Cargos de Profesores Ordinarios aprobado por Ordenanzas N° 073 y 084.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Style w:val="Textoindependiente3"/>
        <w:rPr>
          <w:rFonts w:cs="Arial"/>
          <w:sz w:val="24"/>
          <w:lang w:val="es-AR"/>
        </w:rPr>
      </w:pPr>
      <w:r w:rsidRPr="00BC0A61">
        <w:rPr>
          <w:rFonts w:cs="Arial"/>
          <w:sz w:val="24"/>
          <w:lang w:val="es-AR"/>
        </w:rPr>
        <w:t xml:space="preserve">2.- Declaro conocer el texto del Artículo 49° del Texto Ordenado Año 2002 de </w:t>
      </w:r>
      <w:smartTag w:uri="urn:schemas-microsoft-com:office:smarttags" w:element="PersonName">
        <w:smartTagPr>
          <w:attr w:name="ProductID" w:val="la Resoluci￳n N"/>
        </w:smartTagPr>
        <w:r w:rsidRPr="00BC0A61">
          <w:rPr>
            <w:rFonts w:cs="Arial"/>
            <w:sz w:val="24"/>
            <w:lang w:val="es-AR"/>
          </w:rPr>
          <w:t>la Resolución N</w:t>
        </w:r>
      </w:smartTag>
      <w:r w:rsidRPr="00BC0A61">
        <w:rPr>
          <w:rFonts w:cs="Arial"/>
          <w:sz w:val="24"/>
          <w:lang w:val="es-AR"/>
        </w:rPr>
        <w:t>º 230,  que se transcribe:</w:t>
      </w:r>
    </w:p>
    <w:p w:rsidR="00423A2F" w:rsidRPr="00BC0A61" w:rsidRDefault="00423A2F">
      <w:pPr>
        <w:jc w:val="both"/>
        <w:rPr>
          <w:rFonts w:ascii="Arial" w:hAnsi="Arial" w:cs="Arial"/>
          <w:b/>
          <w:sz w:val="24"/>
        </w:rPr>
      </w:pPr>
      <w:r w:rsidRPr="00BC0A61">
        <w:rPr>
          <w:rFonts w:ascii="Arial" w:hAnsi="Arial" w:cs="Arial"/>
          <w:b/>
          <w:sz w:val="24"/>
        </w:rPr>
        <w:t>Notificado de su designación, el profesor deberá asumir sus funciones dentro de los sesenta (60) días, salvo que invocare ante el Decano o Delegado un impedimento justificado. Transcurrido ese plazo o vencida la prórroga acordada si el profesor no se hiciera cargo de sus funciones, el Decano o Delegado deberá poner el hecho en conocimiento del Consejo Superior Provisorio para que éste deje sin efecto la designación.</w:t>
      </w:r>
    </w:p>
    <w:p w:rsidR="00423A2F" w:rsidRPr="00BC0A61" w:rsidRDefault="00423A2F">
      <w:pPr>
        <w:jc w:val="both"/>
        <w:rPr>
          <w:rFonts w:ascii="Arial" w:hAnsi="Arial" w:cs="Arial"/>
          <w:b/>
          <w:sz w:val="24"/>
        </w:rPr>
      </w:pPr>
      <w:r w:rsidRPr="00BC0A61">
        <w:rPr>
          <w:rFonts w:ascii="Arial" w:hAnsi="Arial" w:cs="Arial"/>
          <w:b/>
          <w:sz w:val="24"/>
        </w:rPr>
        <w:t xml:space="preserve"> </w:t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t>3.- Presto mi conformidad con el Texto Ordenado año 2002 del Régimen de Concurso aprobado por Resolución N° 230/02.</w:t>
      </w:r>
    </w:p>
    <w:p w:rsidR="00423A2F" w:rsidRPr="00BC0A61" w:rsidRDefault="00423A2F">
      <w:pPr>
        <w:jc w:val="both"/>
        <w:rPr>
          <w:rFonts w:ascii="Arial" w:hAnsi="Arial" w:cs="Arial"/>
          <w:sz w:val="24"/>
          <w:lang w:val="es-ES_tradnl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________________________            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Lugar                                    Fecha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  <w:r w:rsidR="005D4FE2" w:rsidRPr="00BC0A61">
        <w:rPr>
          <w:rFonts w:ascii="Arial" w:hAnsi="Arial" w:cs="Arial"/>
          <w:sz w:val="24"/>
        </w:rPr>
        <w:t xml:space="preserve">      </w:t>
      </w:r>
      <w:r w:rsidRPr="00BC0A61">
        <w:rPr>
          <w:rFonts w:ascii="Arial" w:hAnsi="Arial" w:cs="Arial"/>
          <w:sz w:val="24"/>
        </w:rPr>
        <w:t xml:space="preserve"> ________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                  Firma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Se agrega a la presente la siguiente documentación: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______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                   Firma</w:t>
      </w: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2"/>
          <w:szCs w:val="22"/>
        </w:rPr>
      </w:pPr>
      <w:r w:rsidRPr="00BC0A61">
        <w:rPr>
          <w:rFonts w:ascii="Arial" w:hAnsi="Arial" w:cs="Arial"/>
          <w:sz w:val="22"/>
          <w:szCs w:val="22"/>
        </w:rPr>
        <w:t>El llenado de la documentación de inscripción deberá ser a máquina (</w:t>
      </w:r>
      <w:r w:rsidR="00226C1C">
        <w:rPr>
          <w:rFonts w:ascii="Arial" w:hAnsi="Arial" w:cs="Arial"/>
          <w:sz w:val="22"/>
          <w:szCs w:val="22"/>
        </w:rPr>
        <w:t>1</w:t>
      </w:r>
      <w:r w:rsidRPr="00BC0A61">
        <w:rPr>
          <w:rFonts w:ascii="Arial" w:hAnsi="Arial" w:cs="Arial"/>
          <w:sz w:val="22"/>
          <w:szCs w:val="22"/>
        </w:rPr>
        <w:t xml:space="preserve"> original</w:t>
      </w:r>
      <w:r w:rsidR="00BD7D42" w:rsidRPr="00BC0A61">
        <w:rPr>
          <w:rFonts w:ascii="Arial" w:hAnsi="Arial" w:cs="Arial"/>
          <w:sz w:val="22"/>
          <w:szCs w:val="22"/>
        </w:rPr>
        <w:t>es</w:t>
      </w:r>
      <w:r w:rsidRPr="00BC0A61">
        <w:rPr>
          <w:rFonts w:ascii="Arial" w:hAnsi="Arial" w:cs="Arial"/>
          <w:sz w:val="22"/>
          <w:szCs w:val="22"/>
        </w:rPr>
        <w:t>)</w:t>
      </w:r>
    </w:p>
    <w:sectPr w:rsidR="00423A2F" w:rsidRPr="00BC0A61" w:rsidSect="00BC0284">
      <w:headerReference w:type="default" r:id="rId8"/>
      <w:pgSz w:w="11907" w:h="16840" w:code="9"/>
      <w:pgMar w:top="2268" w:right="1134" w:bottom="1418" w:left="1701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6D" w:rsidRDefault="00E92C6D">
      <w:r>
        <w:separator/>
      </w:r>
    </w:p>
  </w:endnote>
  <w:endnote w:type="continuationSeparator" w:id="0">
    <w:p w:rsidR="00E92C6D" w:rsidRDefault="00E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6D" w:rsidRDefault="00E92C6D">
      <w:r>
        <w:separator/>
      </w:r>
    </w:p>
  </w:footnote>
  <w:footnote w:type="continuationSeparator" w:id="0">
    <w:p w:rsidR="00E92C6D" w:rsidRDefault="00E9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E2" w:rsidRPr="00BC0284" w:rsidRDefault="00777633" w:rsidP="00BC0284">
    <w:pPr>
      <w:framePr w:w="2846" w:h="1134" w:hSpace="3402" w:wrap="notBeside" w:vAnchor="page" w:hAnchor="page" w:x="1340" w:y="725"/>
      <w:spacing w:before="80"/>
      <w:jc w:val="center"/>
      <w:rPr>
        <w:sz w:val="24"/>
      </w:rPr>
    </w:pPr>
    <w:r>
      <w:rPr>
        <w:noProof/>
        <w:sz w:val="24"/>
        <w:lang w:eastAsia="es-AR"/>
      </w:rPr>
      <w:drawing>
        <wp:inline distT="0" distB="0" distL="0" distR="0">
          <wp:extent cx="2184400" cy="469900"/>
          <wp:effectExtent l="0" t="0" r="0" b="0"/>
          <wp:docPr id="1" name="Imagen 1" descr="Alimentación col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ación color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FE2" w:rsidRDefault="005D4FE2">
    <w:pPr>
      <w:pStyle w:val="Encabezado"/>
      <w:jc w:val="right"/>
      <w:rPr>
        <w:b/>
        <w:sz w:val="24"/>
      </w:rPr>
    </w:pPr>
    <w:r>
      <w:rPr>
        <w:b/>
        <w:sz w:val="24"/>
      </w:rPr>
      <w:t xml:space="preserve">          </w:t>
    </w:r>
  </w:p>
  <w:p w:rsidR="005D4FE2" w:rsidRDefault="005D4FE2">
    <w:pPr>
      <w:pStyle w:val="Encabezado"/>
      <w:jc w:val="right"/>
      <w:rPr>
        <w:b/>
        <w:sz w:val="24"/>
      </w:rPr>
    </w:pPr>
  </w:p>
  <w:p w:rsidR="005D4FE2" w:rsidRPr="005D4FE2" w:rsidRDefault="005D4FE2">
    <w:pPr>
      <w:pStyle w:val="Encabezado"/>
      <w:jc w:val="right"/>
      <w:rPr>
        <w:rFonts w:ascii="Cambria" w:hAnsi="Cambria"/>
        <w:b/>
        <w:sz w:val="28"/>
        <w:szCs w:val="28"/>
      </w:rPr>
    </w:pPr>
    <w:r w:rsidRPr="005D4FE2">
      <w:rPr>
        <w:rFonts w:ascii="Cambria" w:hAnsi="Cambria"/>
        <w:b/>
        <w:sz w:val="28"/>
        <w:szCs w:val="28"/>
      </w:rPr>
      <w:t xml:space="preserve">   SOLICITUD DE INSCRIPCIÓN </w:t>
    </w:r>
  </w:p>
  <w:p w:rsidR="005D4FE2" w:rsidRDefault="005D4FE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D77"/>
    <w:multiLevelType w:val="singleLevel"/>
    <w:tmpl w:val="6CFC9368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</w:abstractNum>
  <w:abstractNum w:abstractNumId="1">
    <w:nsid w:val="0B8D5A3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1A469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1934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D90DB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9B5EE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7E4B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BB2BA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263EE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092B0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DA25DE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F3113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7D3B3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090AC2"/>
    <w:multiLevelType w:val="singleLevel"/>
    <w:tmpl w:val="BAC4A6F8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6E6B2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F00E3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5775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0915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D4"/>
    <w:rsid w:val="000C75ED"/>
    <w:rsid w:val="00135D33"/>
    <w:rsid w:val="00172C55"/>
    <w:rsid w:val="00226C1C"/>
    <w:rsid w:val="00227CAF"/>
    <w:rsid w:val="00257345"/>
    <w:rsid w:val="00265DC2"/>
    <w:rsid w:val="002E4613"/>
    <w:rsid w:val="003A2383"/>
    <w:rsid w:val="003C2573"/>
    <w:rsid w:val="00423A2F"/>
    <w:rsid w:val="004C0AB6"/>
    <w:rsid w:val="004F68B6"/>
    <w:rsid w:val="005D4FE2"/>
    <w:rsid w:val="00610217"/>
    <w:rsid w:val="00770EC6"/>
    <w:rsid w:val="00777633"/>
    <w:rsid w:val="00791311"/>
    <w:rsid w:val="00847E36"/>
    <w:rsid w:val="008612BC"/>
    <w:rsid w:val="008C1F80"/>
    <w:rsid w:val="00BB3EFD"/>
    <w:rsid w:val="00BC0284"/>
    <w:rsid w:val="00BC0A61"/>
    <w:rsid w:val="00BD7D42"/>
    <w:rsid w:val="00C14601"/>
    <w:rsid w:val="00DE1347"/>
    <w:rsid w:val="00E81F41"/>
    <w:rsid w:val="00E92C6D"/>
    <w:rsid w:val="00EB3965"/>
    <w:rsid w:val="00F10FD4"/>
    <w:rsid w:val="00F97A1E"/>
    <w:rsid w:val="00FB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73"/>
    <w:rPr>
      <w:lang w:eastAsia="es-ES"/>
    </w:rPr>
  </w:style>
  <w:style w:type="paragraph" w:styleId="Ttulo1">
    <w:name w:val="heading 1"/>
    <w:basedOn w:val="Normal"/>
    <w:next w:val="Normal"/>
    <w:qFormat/>
    <w:rsid w:val="003C2573"/>
    <w:pPr>
      <w:keepNext/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3C2573"/>
    <w:pPr>
      <w:keepNext/>
      <w:spacing w:line="480" w:lineRule="auto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3C2573"/>
    <w:pPr>
      <w:keepNext/>
      <w:jc w:val="both"/>
      <w:outlineLvl w:val="3"/>
    </w:pPr>
    <w:rPr>
      <w:rFonts w:ascii="Arial" w:hAnsi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3C2573"/>
    <w:pPr>
      <w:keepNext/>
      <w:jc w:val="both"/>
      <w:outlineLvl w:val="4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3C2573"/>
    <w:pPr>
      <w:spacing w:line="480" w:lineRule="auto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rsid w:val="003C2573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rsid w:val="003C2573"/>
    <w:pPr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3C25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C2573"/>
    <w:pPr>
      <w:jc w:val="both"/>
    </w:pPr>
    <w:rPr>
      <w:rFonts w:ascii="Arial" w:hAnsi="Arial" w:cs="Arial"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A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AB6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6509-44CD-4320-99D3-F697899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UNER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UNER</dc:creator>
  <cp:keywords/>
  <cp:lastModifiedBy>JAVIER</cp:lastModifiedBy>
  <cp:revision>3</cp:revision>
  <cp:lastPrinted>2001-12-18T13:49:00Z</cp:lastPrinted>
  <dcterms:created xsi:type="dcterms:W3CDTF">2015-04-08T23:03:00Z</dcterms:created>
  <dcterms:modified xsi:type="dcterms:W3CDTF">2017-05-04T19:41:00Z</dcterms:modified>
</cp:coreProperties>
</file>